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529BA09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84E8E">
        <w:rPr>
          <w:rFonts w:hint="eastAsia"/>
          <w:sz w:val="32"/>
          <w:szCs w:val="32"/>
        </w:rPr>
        <w:t>02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F85AEE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65009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B13F424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65009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1F7916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665009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DF15" w14:textId="77777777" w:rsidR="007C0C2A" w:rsidRDefault="007C0C2A" w:rsidP="00126CDB">
      <w:r>
        <w:separator/>
      </w:r>
    </w:p>
  </w:endnote>
  <w:endnote w:type="continuationSeparator" w:id="0">
    <w:p w14:paraId="09A73040" w14:textId="77777777" w:rsidR="007C0C2A" w:rsidRDefault="007C0C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F15C" w14:textId="77777777" w:rsidR="007C0C2A" w:rsidRDefault="007C0C2A" w:rsidP="00126CDB">
      <w:r>
        <w:separator/>
      </w:r>
    </w:p>
  </w:footnote>
  <w:footnote w:type="continuationSeparator" w:id="0">
    <w:p w14:paraId="2999B9DA" w14:textId="77777777" w:rsidR="007C0C2A" w:rsidRDefault="007C0C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009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0C2A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9A8DB-5372-4D04-B40A-A2218D3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0</cp:revision>
  <cp:lastPrinted>2021-05-20T02:39:00Z</cp:lastPrinted>
  <dcterms:created xsi:type="dcterms:W3CDTF">2016-11-10T12:11:00Z</dcterms:created>
  <dcterms:modified xsi:type="dcterms:W3CDTF">2022-06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